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0A1E" w14:textId="3F540987" w:rsidR="00BF17FE" w:rsidRPr="00DD1C52" w:rsidRDefault="00B71011" w:rsidP="00A153E2">
      <w:pPr>
        <w:jc w:val="center"/>
        <w:rPr>
          <w:color w:val="2F5496" w:themeColor="accent1" w:themeShade="BF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DD1C52">
        <w:rPr>
          <w:color w:val="2F5496" w:themeColor="accent1" w:themeShade="BF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</w:t>
      </w:r>
      <w:proofErr w:type="gramEnd"/>
      <w:r w:rsidR="00A153E2" w:rsidRPr="00986AC1">
        <w:rPr>
          <w:color w:val="2F5496" w:themeColor="accent1" w:themeShade="BF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&amp;</w:t>
      </w:r>
      <w:r w:rsidRPr="00DD1C52">
        <w:rPr>
          <w:color w:val="2F5496" w:themeColor="accent1" w:themeShade="BF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</w:t>
      </w:r>
      <w:r w:rsidR="00A153E2" w:rsidRPr="00DD1C52">
        <w:rPr>
          <w:color w:val="2F5496" w:themeColor="accent1" w:themeShade="BF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DD1C52">
        <w:rPr>
          <w:color w:val="2F5496" w:themeColor="accent1" w:themeShade="BF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</w:t>
      </w:r>
      <w:r w:rsidR="00A153E2" w:rsidRPr="00DD1C52">
        <w:rPr>
          <w:color w:val="2F5496" w:themeColor="accent1" w:themeShade="BF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rteerder</w:t>
      </w:r>
    </w:p>
    <w:p w14:paraId="74968A6F" w14:textId="7985BEA6" w:rsidR="00B71011" w:rsidRDefault="00B71011" w:rsidP="00A153E2">
      <w:pPr>
        <w:jc w:val="center"/>
        <w:rPr>
          <w:sz w:val="72"/>
          <w:szCs w:val="72"/>
        </w:rPr>
      </w:pPr>
      <w:r w:rsidRPr="00B7101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7F71C2" wp14:editId="17B2B17C">
            <wp:simplePos x="0" y="0"/>
            <wp:positionH relativeFrom="margin">
              <wp:posOffset>-200025</wp:posOffset>
            </wp:positionH>
            <wp:positionV relativeFrom="paragraph">
              <wp:posOffset>489585</wp:posOffset>
            </wp:positionV>
            <wp:extent cx="4543425" cy="9051601"/>
            <wp:effectExtent l="0" t="0" r="0" b="0"/>
            <wp:wrapNone/>
            <wp:docPr id="2" name="Afbeelding 2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innen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2163" r="9974" b="5566"/>
                    <a:stretch/>
                  </pic:blipFill>
                  <pic:spPr bwMode="auto">
                    <a:xfrm>
                      <a:off x="0" y="0"/>
                      <a:ext cx="4543425" cy="905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B4C2" w14:textId="6D4D3093" w:rsidR="00B71011" w:rsidRPr="00B71011" w:rsidRDefault="00DD1C52" w:rsidP="00B71011">
      <w:pPr>
        <w:jc w:val="center"/>
        <w:rPr>
          <w:sz w:val="56"/>
          <w:szCs w:val="56"/>
        </w:rPr>
      </w:pPr>
      <w:r w:rsidRPr="00B710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A80DFD" wp14:editId="40B993C9">
                <wp:simplePos x="0" y="0"/>
                <wp:positionH relativeFrom="margin">
                  <wp:align>right</wp:align>
                </wp:positionH>
                <wp:positionV relativeFrom="paragraph">
                  <wp:posOffset>332938</wp:posOffset>
                </wp:positionV>
                <wp:extent cx="4114800" cy="1404620"/>
                <wp:effectExtent l="0" t="0" r="19050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0AE0" w14:textId="20F26485" w:rsidR="00B71011" w:rsidRPr="008C0C5E" w:rsidRDefault="00B71011" w:rsidP="00416500">
                            <w:p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8C0C5E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Veel mensen eten hun m&amp;m’s op kleur, maar wie</w:t>
                            </w:r>
                            <w:r w:rsidR="00416500" w:rsidRPr="008C0C5E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0C5E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heeft er nou zin om alle m&amp;m’s zelf te sorteren? Met deze sorteerder wordt dat voor je gedaan, waardoor jij lekker van je m&amp;m kan genieten </w:t>
                            </w:r>
                            <w:r w:rsidRPr="00986AC1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986AC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80DF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2.8pt;margin-top:26.2pt;width:32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" strokecolor="white [3212]">
                <v:textbox style="mso-fit-shape-to-text:t">
                  <w:txbxContent>
                    <w:p w14:paraId="229B0AE0" w14:textId="20F26485" w:rsidR="00B71011" w:rsidRPr="008C0C5E" w:rsidRDefault="00B71011" w:rsidP="00416500">
                      <w:p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8C0C5E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Veel mensen eten hun m&amp;m’s op kleur, maar wie</w:t>
                      </w:r>
                      <w:r w:rsidR="00416500" w:rsidRPr="008C0C5E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Pr="008C0C5E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heeft er nou zin om alle m&amp;m’s zelf te sorteren? Met deze sorteerder wordt dat voor je gedaan, waardoor jij lekker van je m&amp;m kan genieten </w:t>
                      </w:r>
                      <w:r w:rsidRPr="00986AC1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986AC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10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490E31" wp14:editId="313D06E7">
                <wp:simplePos x="0" y="0"/>
                <wp:positionH relativeFrom="margin">
                  <wp:align>right</wp:align>
                </wp:positionH>
                <wp:positionV relativeFrom="paragraph">
                  <wp:posOffset>3051175</wp:posOffset>
                </wp:positionV>
                <wp:extent cx="4105275" cy="1404620"/>
                <wp:effectExtent l="0" t="0" r="28575" b="1397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2386" w14:textId="1220DAAC" w:rsidR="00416500" w:rsidRPr="00DD1C52" w:rsidRDefault="00416500" w:rsidP="00416500">
                            <w:pP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DD1C52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Je m&amp;m’s gooi je in het bakje bovenaan. De m&amp;m’s worden dan 1 voor 1 doorgelaten naar de kleuren sensor.</w:t>
                            </w:r>
                            <w:r w:rsidRPr="00DD1C52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br/>
                              <w:t xml:space="preserve">Bij de kleuren sensor wordt de m&amp;m tegengehouden, zodat de kleur goed gescand kan worden. Als een kleur gedetecteerd is worden de servo’s zo gezet dat de m&amp;m naar de goede uitgang gaat. </w:t>
                            </w:r>
                            <w:r w:rsidRPr="00DD1C52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br/>
                              <w:t>Als laatste wordt de m&amp;m doorgelaten naar het sorteersyste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90E31" id="_x0000_s1027" type="#_x0000_t202" style="position:absolute;left:0;text-align:left;margin-left:272.05pt;margin-top:240.25pt;width:323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" strokecolor="white [3212]">
                <v:textbox style="mso-fit-shape-to-text:t">
                  <w:txbxContent>
                    <w:p w14:paraId="20CD2386" w14:textId="1220DAAC" w:rsidR="00416500" w:rsidRPr="00DD1C52" w:rsidRDefault="00416500" w:rsidP="00416500">
                      <w:pPr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DD1C52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Je m&amp;m’s gooi je in het bakje bovenaan. De m&amp;m’s worden dan 1 voor 1 doorgelaten naar de kleuren sensor.</w:t>
                      </w:r>
                      <w:r w:rsidRPr="00DD1C52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br/>
                        <w:t xml:space="preserve">Bij de kleuren sensor wordt de m&amp;m tegengehouden, zodat de kleur goed gescand kan worden. Als een kleur gedetecteerd is worden de servo’s zo gezet dat de m&amp;m naar de goede uitgang gaat. </w:t>
                      </w:r>
                      <w:r w:rsidRPr="00DD1C52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br/>
                        <w:t>Als laatste wordt de m&amp;m doorgelaten naar het sorteersyste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4707">
        <w:rPr>
          <w:noProof/>
        </w:rPr>
        <w:drawing>
          <wp:anchor distT="0" distB="0" distL="114300" distR="114300" simplePos="0" relativeHeight="251665408" behindDoc="0" locked="0" layoutInCell="1" allowOverlap="1" wp14:anchorId="28E1795E" wp14:editId="207AC637">
            <wp:simplePos x="0" y="0"/>
            <wp:positionH relativeFrom="column">
              <wp:posOffset>7687310</wp:posOffset>
            </wp:positionH>
            <wp:positionV relativeFrom="paragraph">
              <wp:posOffset>6939280</wp:posOffset>
            </wp:positionV>
            <wp:extent cx="1853981" cy="1634141"/>
            <wp:effectExtent l="0" t="0" r="0" b="444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8" t="6284" r="23843" b="8784"/>
                    <a:stretch/>
                  </pic:blipFill>
                  <pic:spPr bwMode="auto">
                    <a:xfrm>
                      <a:off x="0" y="0"/>
                      <a:ext cx="1853981" cy="163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1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C0F981" wp14:editId="54B3A6EB">
                <wp:simplePos x="0" y="0"/>
                <wp:positionH relativeFrom="column">
                  <wp:posOffset>4745990</wp:posOffset>
                </wp:positionH>
                <wp:positionV relativeFrom="paragraph">
                  <wp:posOffset>7082155</wp:posOffset>
                </wp:positionV>
                <wp:extent cx="2360930" cy="1404620"/>
                <wp:effectExtent l="0" t="0" r="24130" b="1460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8EB2" w14:textId="731AD74A" w:rsidR="00B71011" w:rsidRPr="00DD1C52" w:rsidRDefault="00B71011">
                            <w:pPr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DD1C52">
                              <w:rPr>
                                <w:color w:val="222A35" w:themeColor="text2" w:themeShade="80"/>
                                <w:sz w:val="28"/>
                                <w:szCs w:val="28"/>
                              </w:rPr>
                              <w:t>Gebruikte elektronica:</w:t>
                            </w:r>
                          </w:p>
                          <w:p w14:paraId="67C22858" w14:textId="3EB08EDC" w:rsidR="00B71011" w:rsidRPr="00DD1C52" w:rsidRDefault="00B71011" w:rsidP="00B7101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DD1C52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Arduino DUE (om alles aan te sturen)</w:t>
                            </w:r>
                          </w:p>
                          <w:p w14:paraId="10CD2D61" w14:textId="44198FE3" w:rsidR="00B71011" w:rsidRPr="00DD1C52" w:rsidRDefault="00B71011" w:rsidP="00B7101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DD1C52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Kleuren sensor (TCS34725)</w:t>
                            </w:r>
                          </w:p>
                          <w:p w14:paraId="23B1D427" w14:textId="36B6A8F0" w:rsidR="00B71011" w:rsidRPr="00DD1C52" w:rsidRDefault="00B71011" w:rsidP="00B7101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DD1C52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7 servo’s (SG90)</w:t>
                            </w:r>
                          </w:p>
                          <w:p w14:paraId="187BD98E" w14:textId="0A65D3DB" w:rsidR="00B71011" w:rsidRPr="00DD1C52" w:rsidRDefault="00B71011" w:rsidP="00B7101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DD1C52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OLED</w:t>
                            </w:r>
                            <w:r w:rsidR="002A4707" w:rsidRPr="00DD1C52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(wordt de kleur op aangege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0F981" id="_x0000_s1028" type="#_x0000_t202" style="position:absolute;left:0;text-align:left;margin-left:373.7pt;margin-top:557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" strokecolor="white [3212]">
                <v:textbox style="mso-fit-shape-to-text:t">
                  <w:txbxContent>
                    <w:p w14:paraId="7CE88EB2" w14:textId="731AD74A" w:rsidR="00B71011" w:rsidRPr="00DD1C52" w:rsidRDefault="00B71011">
                      <w:pPr>
                        <w:rPr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DD1C52">
                        <w:rPr>
                          <w:color w:val="222A35" w:themeColor="text2" w:themeShade="80"/>
                          <w:sz w:val="28"/>
                          <w:szCs w:val="28"/>
                        </w:rPr>
                        <w:t>Gebruikte elektronica:</w:t>
                      </w:r>
                    </w:p>
                    <w:p w14:paraId="67C22858" w14:textId="3EB08EDC" w:rsidR="00B71011" w:rsidRPr="00DD1C52" w:rsidRDefault="00B71011" w:rsidP="00B7101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DD1C52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Arduino DUE (om alles aan te sturen)</w:t>
                      </w:r>
                    </w:p>
                    <w:p w14:paraId="10CD2D61" w14:textId="44198FE3" w:rsidR="00B71011" w:rsidRPr="00DD1C52" w:rsidRDefault="00B71011" w:rsidP="00B7101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DD1C52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Kleuren sensor (TCS34725)</w:t>
                      </w:r>
                    </w:p>
                    <w:p w14:paraId="23B1D427" w14:textId="36B6A8F0" w:rsidR="00B71011" w:rsidRPr="00DD1C52" w:rsidRDefault="00B71011" w:rsidP="00B7101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DD1C52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7 servo’s (SG90)</w:t>
                      </w:r>
                    </w:p>
                    <w:p w14:paraId="187BD98E" w14:textId="0A65D3DB" w:rsidR="00B71011" w:rsidRPr="00DD1C52" w:rsidRDefault="00B71011" w:rsidP="00B71011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DD1C52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OLED</w:t>
                      </w:r>
                      <w:r w:rsidR="002A4707" w:rsidRPr="00DD1C52">
                        <w:rPr>
                          <w:color w:val="222A35" w:themeColor="text2" w:themeShade="80"/>
                          <w:sz w:val="24"/>
                          <w:szCs w:val="24"/>
                        </w:rPr>
                        <w:t xml:space="preserve"> (wordt de kleur op aangegev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1D7DCD" wp14:editId="5236C9B3">
            <wp:simplePos x="0" y="0"/>
            <wp:positionH relativeFrom="column">
              <wp:posOffset>6901180</wp:posOffset>
            </wp:positionH>
            <wp:positionV relativeFrom="paragraph">
              <wp:posOffset>8943576</wp:posOffset>
            </wp:positionV>
            <wp:extent cx="2634929" cy="1981200"/>
            <wp:effectExtent l="0" t="0" r="0" b="0"/>
            <wp:wrapNone/>
            <wp:docPr id="6" name="Afbeelding 6" descr="Arduino - Servo aansturen (SGX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duino - Servo aansturen (SGX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29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707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90BF8C8" wp14:editId="21083CC3">
            <wp:simplePos x="0" y="0"/>
            <wp:positionH relativeFrom="column">
              <wp:posOffset>4352290</wp:posOffset>
            </wp:positionH>
            <wp:positionV relativeFrom="paragraph">
              <wp:posOffset>8749030</wp:posOffset>
            </wp:positionV>
            <wp:extent cx="2740103" cy="2333625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0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9B" w:rsidRPr="0041650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C93A80" wp14:editId="331F9D76">
                <wp:simplePos x="0" y="0"/>
                <wp:positionH relativeFrom="margin">
                  <wp:align>left</wp:align>
                </wp:positionH>
                <wp:positionV relativeFrom="paragraph">
                  <wp:posOffset>10126980</wp:posOffset>
                </wp:positionV>
                <wp:extent cx="4600575" cy="1404620"/>
                <wp:effectExtent l="0" t="0" r="28575" b="1524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1221" w14:textId="5AAD0E67" w:rsidR="0080659B" w:rsidRPr="00DD1C52" w:rsidRDefault="00986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1C52">
                              <w:rPr>
                                <w:sz w:val="24"/>
                                <w:szCs w:val="24"/>
                              </w:rPr>
                              <w:t>IPASS-project</w:t>
                            </w:r>
                            <w:r w:rsidR="00416500" w:rsidRPr="00DD1C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59B" w:rsidRPr="00DD1C52">
                              <w:rPr>
                                <w:sz w:val="24"/>
                                <w:szCs w:val="24"/>
                              </w:rPr>
                              <w:t>2021</w:t>
                            </w:r>
                            <w:r w:rsidR="0080659B" w:rsidRPr="00DD1C52">
                              <w:rPr>
                                <w:sz w:val="24"/>
                                <w:szCs w:val="24"/>
                              </w:rPr>
                              <w:br/>
                              <w:t>D</w:t>
                            </w:r>
                            <w:r w:rsidR="00416500" w:rsidRPr="00DD1C52">
                              <w:rPr>
                                <w:sz w:val="24"/>
                                <w:szCs w:val="24"/>
                              </w:rPr>
                              <w:t>oor: Jarno Bröcker</w:t>
                            </w:r>
                            <w:r w:rsidR="0080659B" w:rsidRPr="00DD1C52">
                              <w:rPr>
                                <w:sz w:val="24"/>
                                <w:szCs w:val="24"/>
                              </w:rPr>
                              <w:br/>
                              <w:t>GitHub: https://github.com/</w:t>
                            </w:r>
                            <w:r w:rsidR="0080659B" w:rsidRPr="00DD1C52">
                              <w:t>JarnoBrocker/M-M_sorting_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93A80" id="_x0000_s1029" type="#_x0000_t202" style="position:absolute;left:0;text-align:left;margin-left:0;margin-top:797.4pt;width:362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" strokecolor="white [3212]">
                <v:textbox style="mso-fit-shape-to-text:t">
                  <w:txbxContent>
                    <w:p w14:paraId="107A1221" w14:textId="5AAD0E67" w:rsidR="0080659B" w:rsidRPr="00DD1C52" w:rsidRDefault="00986AC1">
                      <w:pPr>
                        <w:rPr>
                          <w:sz w:val="24"/>
                          <w:szCs w:val="24"/>
                        </w:rPr>
                      </w:pPr>
                      <w:r w:rsidRPr="00DD1C52">
                        <w:rPr>
                          <w:sz w:val="24"/>
                          <w:szCs w:val="24"/>
                        </w:rPr>
                        <w:t>IPASS-project</w:t>
                      </w:r>
                      <w:r w:rsidR="00416500" w:rsidRPr="00DD1C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659B" w:rsidRPr="00DD1C52">
                        <w:rPr>
                          <w:sz w:val="24"/>
                          <w:szCs w:val="24"/>
                        </w:rPr>
                        <w:t>2021</w:t>
                      </w:r>
                      <w:r w:rsidR="0080659B" w:rsidRPr="00DD1C52">
                        <w:rPr>
                          <w:sz w:val="24"/>
                          <w:szCs w:val="24"/>
                        </w:rPr>
                        <w:br/>
                        <w:t>D</w:t>
                      </w:r>
                      <w:r w:rsidR="00416500" w:rsidRPr="00DD1C52">
                        <w:rPr>
                          <w:sz w:val="24"/>
                          <w:szCs w:val="24"/>
                        </w:rPr>
                        <w:t>oor: Jarno Bröcker</w:t>
                      </w:r>
                      <w:r w:rsidR="0080659B" w:rsidRPr="00DD1C52">
                        <w:rPr>
                          <w:sz w:val="24"/>
                          <w:szCs w:val="24"/>
                        </w:rPr>
                        <w:br/>
                        <w:t>GitHub: https://github.com/</w:t>
                      </w:r>
                      <w:r w:rsidR="0080659B" w:rsidRPr="00DD1C52">
                        <w:t>JarnoBrocker/M-M_sorting_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011">
        <w:rPr>
          <w:sz w:val="56"/>
          <w:szCs w:val="56"/>
        </w:rPr>
        <w:tab/>
      </w:r>
      <w:r w:rsidR="00B71011">
        <w:rPr>
          <w:sz w:val="56"/>
          <w:szCs w:val="56"/>
        </w:rPr>
        <w:tab/>
      </w:r>
    </w:p>
    <w:sectPr w:rsidR="00B71011" w:rsidRPr="00B71011" w:rsidSect="00A808FC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46A0" w14:textId="77777777" w:rsidR="00F74A23" w:rsidRDefault="00F74A23" w:rsidP="00B71011">
      <w:pPr>
        <w:spacing w:after="0" w:line="240" w:lineRule="auto"/>
      </w:pPr>
      <w:r>
        <w:separator/>
      </w:r>
    </w:p>
  </w:endnote>
  <w:endnote w:type="continuationSeparator" w:id="0">
    <w:p w14:paraId="37757CB1" w14:textId="77777777" w:rsidR="00F74A23" w:rsidRDefault="00F74A23" w:rsidP="00B7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94E8" w14:textId="77777777" w:rsidR="00F74A23" w:rsidRDefault="00F74A23" w:rsidP="00B71011">
      <w:pPr>
        <w:spacing w:after="0" w:line="240" w:lineRule="auto"/>
      </w:pPr>
      <w:r>
        <w:separator/>
      </w:r>
    </w:p>
  </w:footnote>
  <w:footnote w:type="continuationSeparator" w:id="0">
    <w:p w14:paraId="5F5CC04F" w14:textId="77777777" w:rsidR="00F74A23" w:rsidRDefault="00F74A23" w:rsidP="00B7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78F2"/>
    <w:multiLevelType w:val="hybridMultilevel"/>
    <w:tmpl w:val="4B80F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C88"/>
    <w:multiLevelType w:val="hybridMultilevel"/>
    <w:tmpl w:val="268E7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FE"/>
    <w:rsid w:val="002A4707"/>
    <w:rsid w:val="00416500"/>
    <w:rsid w:val="0080659B"/>
    <w:rsid w:val="008C0C5E"/>
    <w:rsid w:val="00986AC1"/>
    <w:rsid w:val="00A153E2"/>
    <w:rsid w:val="00A808FC"/>
    <w:rsid w:val="00B71011"/>
    <w:rsid w:val="00BF17FE"/>
    <w:rsid w:val="00D92452"/>
    <w:rsid w:val="00DD1C52"/>
    <w:rsid w:val="00F04F97"/>
    <w:rsid w:val="00F7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0"/>
    </o:shapedefaults>
    <o:shapelayout v:ext="edit">
      <o:idmap v:ext="edit" data="1"/>
    </o:shapelayout>
  </w:shapeDefaults>
  <w:decimalSymbol w:val=","/>
  <w:listSeparator w:val=";"/>
  <w14:docId w14:val="1877A569"/>
  <w15:chartTrackingRefBased/>
  <w15:docId w15:val="{A8390D58-0512-4015-B156-3A7FDD6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1011"/>
  </w:style>
  <w:style w:type="paragraph" w:styleId="Voettekst">
    <w:name w:val="footer"/>
    <w:basedOn w:val="Standaard"/>
    <w:link w:val="VoettekstChar"/>
    <w:uiPriority w:val="99"/>
    <w:unhideWhenUsed/>
    <w:rsid w:val="00B7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1011"/>
  </w:style>
  <w:style w:type="paragraph" w:styleId="Lijstalinea">
    <w:name w:val="List Paragraph"/>
    <w:basedOn w:val="Standaard"/>
    <w:uiPriority w:val="34"/>
    <w:qFormat/>
    <w:rsid w:val="00B7101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806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CED8-9724-447A-A6B3-2CDFE69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Bröcker</dc:creator>
  <cp:keywords/>
  <dc:description/>
  <cp:lastModifiedBy>Jarno Bröcker</cp:lastModifiedBy>
  <cp:revision>3</cp:revision>
  <dcterms:created xsi:type="dcterms:W3CDTF">2021-07-21T10:14:00Z</dcterms:created>
  <dcterms:modified xsi:type="dcterms:W3CDTF">2021-07-21T13:51:00Z</dcterms:modified>
</cp:coreProperties>
</file>